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5FC0">
        <w:rPr>
          <w:rFonts w:ascii="Sylfaen" w:hAnsi="Sylfaen"/>
          <w:b/>
          <w:i/>
          <w:szCs w:val="24"/>
          <w:lang w:val="en-US"/>
        </w:rPr>
        <w:t>ԷԱ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E1497E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4F5FC0">
        <w:rPr>
          <w:rFonts w:ascii="Sylfaen" w:hAnsi="Sylfaen"/>
          <w:bCs/>
          <w:i/>
          <w:iCs/>
          <w:sz w:val="22"/>
          <w:szCs w:val="22"/>
        </w:rPr>
        <w:t>ԷԱ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</w:t>
      </w:r>
      <w:r w:rsidR="004F5FC0">
        <w:rPr>
          <w:rFonts w:ascii="Sylfaen" w:hAnsi="Sylfaen"/>
          <w:bCs/>
          <w:i/>
          <w:iCs/>
          <w:sz w:val="22"/>
          <w:szCs w:val="22"/>
          <w:lang w:val="pt-BR"/>
        </w:rPr>
        <w:t>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A6537B">
        <w:rPr>
          <w:rFonts w:asciiTheme="minorHAnsi" w:hAnsiTheme="minorHAnsi"/>
          <w:bCs/>
          <w:i/>
          <w:iCs/>
          <w:sz w:val="22"/>
          <w:szCs w:val="22"/>
          <w:lang w:val="af-ZA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4F5FC0">
        <w:rPr>
          <w:rFonts w:ascii="Sylfaen" w:hAnsi="Sylfaen"/>
          <w:b w:val="0"/>
          <w:bCs/>
          <w:iCs/>
          <w:sz w:val="22"/>
          <w:szCs w:val="22"/>
        </w:rPr>
        <w:t>ԷԱ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</w:t>
      </w:r>
      <w:r w:rsidR="004F5FC0">
        <w:rPr>
          <w:rFonts w:ascii="Sylfaen" w:hAnsi="Sylfaen"/>
          <w:b w:val="0"/>
          <w:bCs/>
          <w:iCs/>
          <w:sz w:val="22"/>
          <w:szCs w:val="22"/>
          <w:lang w:val="pt-BR"/>
        </w:rPr>
        <w:t>Շ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A6537B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126B0" w:rsidRPr="001126B0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4F5FC0">
        <w:rPr>
          <w:rFonts w:ascii="Sylfaen" w:hAnsi="Sylfaen" w:cs="Sylfaen"/>
          <w:sz w:val="20"/>
          <w:lang w:val="af-ZA"/>
        </w:rPr>
        <w:t>նոյեմբեր</w:t>
      </w:r>
      <w:r w:rsidR="00AF6981" w:rsidRPr="000D6EF8">
        <w:rPr>
          <w:rFonts w:ascii="Sylfaen" w:hAnsi="Sylfaen" w:cs="Sylfaen"/>
          <w:sz w:val="20"/>
        </w:rPr>
        <w:t>ի</w:t>
      </w:r>
      <w:r w:rsidR="00332B1E" w:rsidRPr="000D6EF8">
        <w:rPr>
          <w:rFonts w:ascii="Arial Armenian" w:hAnsi="GHEA Grapalat" w:cs="Sylfaen"/>
          <w:sz w:val="20"/>
          <w:lang w:val="af-ZA"/>
        </w:rPr>
        <w:t xml:space="preserve"> </w:t>
      </w:r>
      <w:r w:rsidR="00A6537B">
        <w:rPr>
          <w:rFonts w:ascii="Arial Armenian" w:hAnsi="GHEA Grapalat" w:cs="Sylfaen"/>
          <w:sz w:val="20"/>
          <w:lang w:val="af-ZA"/>
        </w:rPr>
        <w:t>1</w:t>
      </w:r>
      <w:r w:rsidR="004F5FC0">
        <w:rPr>
          <w:rFonts w:ascii="Arial Armenian" w:hAnsi="GHEA Grapalat" w:cs="Sylfaen"/>
          <w:sz w:val="20"/>
          <w:lang w:val="af-ZA"/>
        </w:rPr>
        <w:t>9</w:t>
      </w:r>
      <w:r w:rsidR="00AF6981" w:rsidRPr="000D6EF8">
        <w:rPr>
          <w:rFonts w:cs="Sylfaen"/>
          <w:sz w:val="20"/>
          <w:lang w:val="es-ES"/>
        </w:rPr>
        <w:t>-</w:t>
      </w:r>
      <w:r w:rsidRPr="000D6EF8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4F5FC0">
        <w:rPr>
          <w:rFonts w:ascii="Sylfaen" w:hAnsi="Sylfaen"/>
          <w:sz w:val="20"/>
          <w:lang w:val="af-ZA"/>
        </w:rPr>
        <w:t>տպագրական 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647"/>
        <w:gridCol w:w="2027"/>
        <w:gridCol w:w="2244"/>
        <w:gridCol w:w="2930"/>
      </w:tblGrid>
      <w:tr w:rsidR="001775C1" w:rsidRPr="00DE0E91" w:rsidTr="00A6537B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4E47" w:rsidRPr="00DE0E91" w:rsidTr="00A6537B">
        <w:trPr>
          <w:trHeight w:val="391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D4E47" w:rsidRPr="008F7B02" w:rsidRDefault="000D4E47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ՄԻՍՄԱ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0D4E47" w:rsidRPr="00DE0E91" w:rsidTr="00A6537B">
        <w:trPr>
          <w:trHeight w:val="410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D4E47" w:rsidRPr="008F7B02" w:rsidRDefault="000D4E47" w:rsidP="0003657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Հայկարլի</w:t>
            </w:r>
            <w:r w:rsidRPr="008F7B02">
              <w:rPr>
                <w:rFonts w:ascii="Sylfaen" w:hAnsi="Sylfaen"/>
                <w:sz w:val="21"/>
                <w:lang w:val="es-ES"/>
              </w:rPr>
              <w:t>&gt;&gt;</w:t>
            </w:r>
            <w:r w:rsidRPr="008F7B02">
              <w:rPr>
                <w:rFonts w:ascii="Sylfaen" w:hAnsi="Sylfaen"/>
                <w:sz w:val="21"/>
              </w:rPr>
              <w:t xml:space="preserve"> ՍՊԸ</w:t>
            </w:r>
          </w:p>
        </w:tc>
        <w:tc>
          <w:tcPr>
            <w:tcW w:w="2027" w:type="dxa"/>
            <w:shd w:val="clear" w:color="auto" w:fill="auto"/>
          </w:tcPr>
          <w:p w:rsidR="000D4E47" w:rsidRDefault="000D4E47" w:rsidP="00091582">
            <w:pPr>
              <w:spacing w:after="0"/>
              <w:jc w:val="center"/>
            </w:pPr>
            <w:r w:rsidRPr="00B822A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4E47" w:rsidRPr="00DE0E91" w:rsidRDefault="000D4E47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4819"/>
        <w:gridCol w:w="2410"/>
        <w:gridCol w:w="1843"/>
      </w:tblGrid>
      <w:tr w:rsidR="000D4E47" w:rsidRPr="000A58AF" w:rsidTr="000D4E47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0D4E47" w:rsidRPr="0094207B" w:rsidRDefault="000D4E47" w:rsidP="00091582">
            <w:pPr>
              <w:spacing w:after="0"/>
              <w:jc w:val="center"/>
            </w:pPr>
            <w:r w:rsidRPr="0094207B">
              <w:t>N</w:t>
            </w:r>
          </w:p>
        </w:tc>
        <w:tc>
          <w:tcPr>
            <w:tcW w:w="1134" w:type="dxa"/>
            <w:vMerge w:val="restart"/>
            <w:vAlign w:val="center"/>
          </w:tcPr>
          <w:p w:rsidR="000D4E47" w:rsidRPr="009E0727" w:rsidRDefault="000D4E47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7" w:rsidRPr="000A58AF" w:rsidRDefault="000D4E47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E47" w:rsidRPr="000A58AF" w:rsidRDefault="000D4E47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0D4E47" w:rsidTr="00170A12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D4E47" w:rsidRPr="0094207B" w:rsidRDefault="000D4E47" w:rsidP="000D4E4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D4E47" w:rsidRPr="0094207B" w:rsidRDefault="000D4E47" w:rsidP="000D4E4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E47" w:rsidRPr="00B638CE" w:rsidRDefault="000D4E47" w:rsidP="000D4E47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color w:val="000000"/>
                <w:sz w:val="21"/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 w:rsidRPr="008F7B02">
              <w:rPr>
                <w:rFonts w:ascii="Sylfaen" w:hAnsi="Sylfaen"/>
                <w:sz w:val="21"/>
                <w:lang w:val="es-ES"/>
              </w:rPr>
              <w:t xml:space="preserve">ՄԻՍՄԱ&gt;&gt; </w:t>
            </w:r>
            <w:r w:rsidRPr="008F7B0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D4E47" w:rsidRPr="00F13159" w:rsidRDefault="000D4E47" w:rsidP="000D4E47">
            <w:pPr>
              <w:rPr>
                <w:lang w:val="es-ES"/>
              </w:rPr>
            </w:pPr>
            <w:r w:rsidRPr="008F7B02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</w:rPr>
              <w:t>Հայկարլի</w:t>
            </w:r>
            <w:r w:rsidRPr="008F7B02">
              <w:rPr>
                <w:rFonts w:ascii="Sylfaen" w:hAnsi="Sylfaen"/>
                <w:sz w:val="21"/>
                <w:lang w:val="es-ES"/>
              </w:rPr>
              <w:t>&gt;&gt;</w:t>
            </w:r>
            <w:r w:rsidRPr="008F7B02">
              <w:rPr>
                <w:rFonts w:ascii="Sylfaen" w:hAnsi="Sylfaen"/>
                <w:sz w:val="21"/>
              </w:rPr>
              <w:t xml:space="preserve"> ՍՊԸ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47" w:rsidRDefault="000D4E47" w:rsidP="000D4E47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0D4E47" w:rsidTr="00170A12">
        <w:trPr>
          <w:trHeight w:val="47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75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610"/>
        </w:trPr>
        <w:tc>
          <w:tcPr>
            <w:tcW w:w="534" w:type="dxa"/>
            <w:vAlign w:val="center"/>
          </w:tcPr>
          <w:p w:rsidR="000D4E47" w:rsidRPr="008F7B02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523"/>
        </w:trPr>
        <w:tc>
          <w:tcPr>
            <w:tcW w:w="534" w:type="dxa"/>
            <w:vAlign w:val="center"/>
          </w:tcPr>
          <w:p w:rsidR="000D4E47" w:rsidRPr="008F7B02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531"/>
        </w:trPr>
        <w:tc>
          <w:tcPr>
            <w:tcW w:w="534" w:type="dxa"/>
            <w:vAlign w:val="center"/>
          </w:tcPr>
          <w:p w:rsidR="000D4E47" w:rsidRPr="008F7B02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Նվերների տոպրակ </w:t>
            </w: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5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Pr="00AA5F9A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397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վերների տոպրակ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վանաքարտի ժապավեն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528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իչներ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50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ապիկներ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512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ապիկներ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ապիկներ 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րոշներ պատվանդանով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ժակներ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կլետներ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կլետներ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ուկլետներ 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ովազդային պաստառներ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ովազդային պաստա</w:t>
            </w:r>
            <w:r>
              <w:rPr>
                <w:rFonts w:ascii="Sylfaen" w:hAnsi="Sylfaen"/>
                <w:color w:val="000000"/>
              </w:rPr>
              <w:lastRenderedPageBreak/>
              <w:t>ռներ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ովազդային պաստառներ 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րացույց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481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րացույց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րացույց 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տուգման գրքույկներ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Ուսանողական տոմսեր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քեր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D4E47" w:rsidTr="00170A12">
        <w:trPr>
          <w:trHeight w:val="734"/>
        </w:trPr>
        <w:tc>
          <w:tcPr>
            <w:tcW w:w="534" w:type="dxa"/>
            <w:vAlign w:val="center"/>
          </w:tcPr>
          <w:p w:rsidR="000D4E47" w:rsidRDefault="000D4E47" w:rsidP="000D4E4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0D4E47" w:rsidRDefault="000D4E47" w:rsidP="000D4E47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քեր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0D4E47" w:rsidRDefault="000D4E47" w:rsidP="000D4E4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4E47" w:rsidRDefault="000D4E47">
            <w:r w:rsidRPr="00035290">
              <w:rPr>
                <w:sz w:val="16"/>
                <w:szCs w:val="16"/>
                <w:lang w:val="es-ES"/>
              </w:rPr>
              <w:t>&lt;&lt;</w:t>
            </w:r>
            <w:r w:rsidRPr="00035290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035290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</w:tbl>
    <w:p w:rsidR="00A6537B" w:rsidRDefault="001775C1" w:rsidP="00773709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AE66B3" w:rsidRPr="00AE66B3" w:rsidRDefault="00AE66B3" w:rsidP="00A6537B">
      <w:pPr>
        <w:spacing w:after="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>
        <w:rPr>
          <w:rFonts w:ascii="Arial Armenian" w:hAnsi="Arial Armenian"/>
          <w:sz w:val="20"/>
          <w:lang w:val="af-ZA"/>
        </w:rPr>
        <w:t xml:space="preserve"> </w:t>
      </w:r>
      <w:r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="000D4E47">
        <w:rPr>
          <w:rFonts w:ascii="Arial Armenian" w:hAnsi="Arial Armenian"/>
          <w:sz w:val="20"/>
          <w:lang w:val="af-ZA"/>
        </w:rPr>
        <w:t xml:space="preserve"> 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A6537B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A6537B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0D4E47"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0D4E47"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0D4E47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7B" w:rsidRDefault="0013787B" w:rsidP="00D46BF4">
      <w:pPr>
        <w:spacing w:after="0" w:line="240" w:lineRule="auto"/>
      </w:pPr>
      <w:r>
        <w:separator/>
      </w:r>
    </w:p>
  </w:endnote>
  <w:endnote w:type="continuationSeparator" w:id="1">
    <w:p w:rsidR="0013787B" w:rsidRDefault="0013787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6E2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3787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6E2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E47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13787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7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7B" w:rsidRDefault="0013787B" w:rsidP="00D46BF4">
      <w:pPr>
        <w:spacing w:after="0" w:line="240" w:lineRule="auto"/>
      </w:pPr>
      <w:r>
        <w:separator/>
      </w:r>
    </w:p>
  </w:footnote>
  <w:footnote w:type="continuationSeparator" w:id="1">
    <w:p w:rsidR="0013787B" w:rsidRDefault="0013787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78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78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78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280F"/>
    <w:rsid w:val="00035429"/>
    <w:rsid w:val="0006765D"/>
    <w:rsid w:val="00091582"/>
    <w:rsid w:val="000942F8"/>
    <w:rsid w:val="000A0C71"/>
    <w:rsid w:val="000A389A"/>
    <w:rsid w:val="000B236E"/>
    <w:rsid w:val="000D3A7D"/>
    <w:rsid w:val="000D4E47"/>
    <w:rsid w:val="000D6EF8"/>
    <w:rsid w:val="000E1C66"/>
    <w:rsid w:val="000E7A5A"/>
    <w:rsid w:val="000F59AE"/>
    <w:rsid w:val="001126B0"/>
    <w:rsid w:val="0012122D"/>
    <w:rsid w:val="0013787B"/>
    <w:rsid w:val="001538BA"/>
    <w:rsid w:val="0015555C"/>
    <w:rsid w:val="00156C1E"/>
    <w:rsid w:val="00172845"/>
    <w:rsid w:val="001758D7"/>
    <w:rsid w:val="001775C1"/>
    <w:rsid w:val="0018785A"/>
    <w:rsid w:val="001C5607"/>
    <w:rsid w:val="0021150C"/>
    <w:rsid w:val="00224D44"/>
    <w:rsid w:val="00231B36"/>
    <w:rsid w:val="00236456"/>
    <w:rsid w:val="002379F6"/>
    <w:rsid w:val="002500D2"/>
    <w:rsid w:val="002748F4"/>
    <w:rsid w:val="00287699"/>
    <w:rsid w:val="002F0C8F"/>
    <w:rsid w:val="00313883"/>
    <w:rsid w:val="00331B93"/>
    <w:rsid w:val="00332B1E"/>
    <w:rsid w:val="00367191"/>
    <w:rsid w:val="00374D47"/>
    <w:rsid w:val="0038623A"/>
    <w:rsid w:val="0038748D"/>
    <w:rsid w:val="00395BFB"/>
    <w:rsid w:val="003D0E5E"/>
    <w:rsid w:val="003F01AB"/>
    <w:rsid w:val="00410BD5"/>
    <w:rsid w:val="00415128"/>
    <w:rsid w:val="004344B8"/>
    <w:rsid w:val="00446E08"/>
    <w:rsid w:val="00460497"/>
    <w:rsid w:val="004625C8"/>
    <w:rsid w:val="00464AC9"/>
    <w:rsid w:val="0047274D"/>
    <w:rsid w:val="004B4F0E"/>
    <w:rsid w:val="004C26BF"/>
    <w:rsid w:val="004F5FC0"/>
    <w:rsid w:val="00524403"/>
    <w:rsid w:val="005352BC"/>
    <w:rsid w:val="00550DD0"/>
    <w:rsid w:val="00551248"/>
    <w:rsid w:val="00556FC2"/>
    <w:rsid w:val="00575293"/>
    <w:rsid w:val="00580DA7"/>
    <w:rsid w:val="0059706E"/>
    <w:rsid w:val="005D4EBA"/>
    <w:rsid w:val="005F05D9"/>
    <w:rsid w:val="005F5B60"/>
    <w:rsid w:val="006312D0"/>
    <w:rsid w:val="00636893"/>
    <w:rsid w:val="00646FAD"/>
    <w:rsid w:val="006A6CF6"/>
    <w:rsid w:val="006B03BD"/>
    <w:rsid w:val="006C7C9B"/>
    <w:rsid w:val="006F3EF2"/>
    <w:rsid w:val="00717EFB"/>
    <w:rsid w:val="00727851"/>
    <w:rsid w:val="0074103C"/>
    <w:rsid w:val="00773709"/>
    <w:rsid w:val="00780451"/>
    <w:rsid w:val="007B00D1"/>
    <w:rsid w:val="007D39FC"/>
    <w:rsid w:val="007F3AA1"/>
    <w:rsid w:val="00837BE9"/>
    <w:rsid w:val="00847CCF"/>
    <w:rsid w:val="00854C13"/>
    <w:rsid w:val="00870D5C"/>
    <w:rsid w:val="008A1131"/>
    <w:rsid w:val="008A2BA2"/>
    <w:rsid w:val="008F7130"/>
    <w:rsid w:val="00905032"/>
    <w:rsid w:val="00905952"/>
    <w:rsid w:val="009313E3"/>
    <w:rsid w:val="00952165"/>
    <w:rsid w:val="0095380F"/>
    <w:rsid w:val="009541EE"/>
    <w:rsid w:val="00961DE8"/>
    <w:rsid w:val="0096562E"/>
    <w:rsid w:val="00973BA9"/>
    <w:rsid w:val="00990CB2"/>
    <w:rsid w:val="009C7635"/>
    <w:rsid w:val="00A06E20"/>
    <w:rsid w:val="00A6537B"/>
    <w:rsid w:val="00A65CF6"/>
    <w:rsid w:val="00AB2DA2"/>
    <w:rsid w:val="00AB4DF6"/>
    <w:rsid w:val="00AE66B3"/>
    <w:rsid w:val="00AF6981"/>
    <w:rsid w:val="00B05832"/>
    <w:rsid w:val="00B838D7"/>
    <w:rsid w:val="00B96ADB"/>
    <w:rsid w:val="00BB4D55"/>
    <w:rsid w:val="00BC7E81"/>
    <w:rsid w:val="00BD3E66"/>
    <w:rsid w:val="00BD4F13"/>
    <w:rsid w:val="00BE5769"/>
    <w:rsid w:val="00BE6DB3"/>
    <w:rsid w:val="00BF4A53"/>
    <w:rsid w:val="00C06ED3"/>
    <w:rsid w:val="00C20CD0"/>
    <w:rsid w:val="00C25831"/>
    <w:rsid w:val="00C4458C"/>
    <w:rsid w:val="00C64498"/>
    <w:rsid w:val="00C71D7C"/>
    <w:rsid w:val="00C73E81"/>
    <w:rsid w:val="00CA5C9E"/>
    <w:rsid w:val="00CE4911"/>
    <w:rsid w:val="00D46BF4"/>
    <w:rsid w:val="00D84111"/>
    <w:rsid w:val="00D93F68"/>
    <w:rsid w:val="00DA52F8"/>
    <w:rsid w:val="00DE0E91"/>
    <w:rsid w:val="00DE38C1"/>
    <w:rsid w:val="00DF6B69"/>
    <w:rsid w:val="00E1497E"/>
    <w:rsid w:val="00E419D4"/>
    <w:rsid w:val="00E67EE5"/>
    <w:rsid w:val="00EB2732"/>
    <w:rsid w:val="00EE4946"/>
    <w:rsid w:val="00F32487"/>
    <w:rsid w:val="00F3618B"/>
    <w:rsid w:val="00F36DF5"/>
    <w:rsid w:val="00F54E5D"/>
    <w:rsid w:val="00F600E4"/>
    <w:rsid w:val="00FC7AE4"/>
    <w:rsid w:val="00FE7B78"/>
    <w:rsid w:val="00FF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216-5DDA-41B1-8273-8BA069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86</cp:revision>
  <cp:lastPrinted>2018-07-11T07:33:00Z</cp:lastPrinted>
  <dcterms:created xsi:type="dcterms:W3CDTF">2013-04-19T06:32:00Z</dcterms:created>
  <dcterms:modified xsi:type="dcterms:W3CDTF">2018-11-21T08:21:00Z</dcterms:modified>
</cp:coreProperties>
</file>